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3286" w14:textId="1167A96A" w:rsidR="002B5506" w:rsidRPr="008275C8" w:rsidRDefault="002B5506" w:rsidP="002E3767">
      <w:pPr>
        <w:rPr>
          <w:rFonts w:asciiTheme="majorHAnsi" w:hAnsiTheme="majorHAnsi" w:cstheme="majorHAnsi"/>
          <w:sz w:val="18"/>
          <w:szCs w:val="18"/>
        </w:rPr>
      </w:pPr>
    </w:p>
    <w:p w14:paraId="0DEE27FB" w14:textId="44A93ED2" w:rsidR="008275C8" w:rsidRDefault="008275C8" w:rsidP="00A118DC">
      <w:pPr>
        <w:jc w:val="right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theme="majorHAnsi"/>
          <w:sz w:val="18"/>
          <w:szCs w:val="18"/>
        </w:rPr>
        <w:t>Corregidora, Querétaro a __________ de __________ del 20_____.</w:t>
      </w:r>
    </w:p>
    <w:p w14:paraId="1651715A" w14:textId="493E53BD" w:rsidR="001F1539" w:rsidRDefault="00B63497" w:rsidP="00A118D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ecretaría</w:t>
      </w:r>
      <w:r w:rsidR="008275C8">
        <w:rPr>
          <w:rFonts w:asciiTheme="majorHAnsi" w:hAnsiTheme="majorHAnsi" w:cstheme="majorHAnsi"/>
          <w:sz w:val="18"/>
          <w:szCs w:val="18"/>
        </w:rPr>
        <w:t xml:space="preserve"> de Control y Evaluación</w:t>
      </w:r>
    </w:p>
    <w:p w14:paraId="771F68A0" w14:textId="3BD18086" w:rsidR="00B63497" w:rsidRDefault="00B63497" w:rsidP="008275C8">
      <w:pPr>
        <w:rPr>
          <w:rFonts w:asciiTheme="majorHAnsi" w:hAnsiTheme="majorHAnsi" w:cstheme="majorHAnsi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A’tn</w:t>
      </w:r>
      <w:proofErr w:type="spellEnd"/>
      <w:r>
        <w:rPr>
          <w:rFonts w:asciiTheme="majorHAnsi" w:hAnsiTheme="majorHAnsi" w:cstheme="majorHAnsi"/>
          <w:sz w:val="18"/>
          <w:szCs w:val="18"/>
        </w:rPr>
        <w:t>: Titular de la Unidad de Investigación</w:t>
      </w:r>
    </w:p>
    <w:p w14:paraId="5169C95C" w14:textId="53479AEB" w:rsidR="008275C8" w:rsidRDefault="008275C8" w:rsidP="008275C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 R E S E N T E</w:t>
      </w:r>
    </w:p>
    <w:p w14:paraId="7D0F1B7C" w14:textId="5CC1D570" w:rsidR="008275C8" w:rsidRDefault="008275C8" w:rsidP="006A000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32613A4" w14:textId="24C25A7D" w:rsidR="008E5CF5" w:rsidRPr="00FC254A" w:rsidRDefault="008E5CF5" w:rsidP="006A0008">
      <w:pPr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, por mi propio derecho, señala</w:t>
      </w:r>
      <w:r w:rsidR="00FC254A">
        <w:rPr>
          <w:rFonts w:asciiTheme="majorHAnsi" w:hAnsiTheme="majorHAnsi" w:cstheme="majorHAnsi"/>
          <w:sz w:val="18"/>
          <w:szCs w:val="18"/>
        </w:rPr>
        <w:t xml:space="preserve">ndo como domicilio para oír y </w:t>
      </w:r>
      <w:r>
        <w:rPr>
          <w:rFonts w:asciiTheme="majorHAnsi" w:hAnsiTheme="majorHAnsi" w:cstheme="majorHAnsi"/>
          <w:sz w:val="18"/>
          <w:szCs w:val="18"/>
        </w:rPr>
        <w:t>recibir toda clase de notificaciones el ubicado en</w:t>
      </w:r>
      <w:r w:rsidR="00FC254A">
        <w:rPr>
          <w:rFonts w:asciiTheme="majorHAnsi" w:hAnsiTheme="majorHAnsi" w:cstheme="majorHAnsi"/>
          <w:sz w:val="18"/>
          <w:szCs w:val="18"/>
        </w:rPr>
        <w:t>____________________________________________________________</w:t>
      </w:r>
      <w:r>
        <w:rPr>
          <w:rFonts w:asciiTheme="majorHAnsi" w:hAnsiTheme="majorHAnsi" w:cstheme="majorHAnsi"/>
          <w:sz w:val="18"/>
          <w:szCs w:val="18"/>
        </w:rPr>
        <w:t xml:space="preserve"> ___________________________________________________________________________________________________________,</w:t>
      </w:r>
    </w:p>
    <w:p w14:paraId="74C2CE9E" w14:textId="5BC23FF3" w:rsidR="008E5CF5" w:rsidRDefault="008E5CF5" w:rsidP="006A0008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</w:t>
      </w:r>
      <w:r w:rsidRPr="008E5CF5">
        <w:rPr>
          <w:rFonts w:asciiTheme="majorHAnsi" w:hAnsiTheme="majorHAnsi" w:cstheme="majorHAnsi"/>
          <w:sz w:val="14"/>
          <w:szCs w:val="14"/>
        </w:rPr>
        <w:t xml:space="preserve">Calle, número ext. y/o </w:t>
      </w:r>
      <w:proofErr w:type="spellStart"/>
      <w:r w:rsidRPr="008E5CF5">
        <w:rPr>
          <w:rFonts w:asciiTheme="majorHAnsi" w:hAnsiTheme="majorHAnsi" w:cstheme="majorHAnsi"/>
          <w:sz w:val="14"/>
          <w:szCs w:val="14"/>
        </w:rPr>
        <w:t>int</w:t>
      </w:r>
      <w:proofErr w:type="spellEnd"/>
      <w:r w:rsidRPr="008E5CF5">
        <w:rPr>
          <w:rFonts w:asciiTheme="majorHAnsi" w:hAnsiTheme="majorHAnsi" w:cstheme="majorHAnsi"/>
          <w:sz w:val="14"/>
          <w:szCs w:val="14"/>
        </w:rPr>
        <w:t>., Colonia, Delegación y C.P.</w:t>
      </w:r>
      <w:r>
        <w:rPr>
          <w:rFonts w:asciiTheme="majorHAnsi" w:hAnsiTheme="majorHAnsi" w:cstheme="majorHAnsi"/>
          <w:sz w:val="18"/>
          <w:szCs w:val="18"/>
        </w:rPr>
        <w:t>)</w:t>
      </w:r>
    </w:p>
    <w:p w14:paraId="65F3FF07" w14:textId="77777777" w:rsidR="00473A17" w:rsidRDefault="008E5CF5" w:rsidP="00473A17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í como número de teléfono</w:t>
      </w:r>
      <w:r w:rsidR="00371D3D">
        <w:rPr>
          <w:rFonts w:asciiTheme="majorHAnsi" w:hAnsiTheme="majorHAnsi" w:cstheme="majorHAnsi"/>
          <w:sz w:val="18"/>
          <w:szCs w:val="18"/>
        </w:rPr>
        <w:t xml:space="preserve"> particular</w:t>
      </w:r>
      <w:r>
        <w:rPr>
          <w:rFonts w:asciiTheme="majorHAnsi" w:hAnsiTheme="majorHAnsi" w:cstheme="majorHAnsi"/>
          <w:sz w:val="18"/>
          <w:szCs w:val="18"/>
        </w:rPr>
        <w:t xml:space="preserve"> y/o celular ______________________________________________</w:t>
      </w:r>
      <w:r w:rsidR="00371D3D">
        <w:rPr>
          <w:rFonts w:asciiTheme="majorHAnsi" w:hAnsiTheme="majorHAnsi" w:cstheme="majorHAnsi"/>
          <w:sz w:val="18"/>
          <w:szCs w:val="18"/>
        </w:rPr>
        <w:t xml:space="preserve">___ , correo </w:t>
      </w:r>
      <w:r>
        <w:rPr>
          <w:rFonts w:asciiTheme="majorHAnsi" w:hAnsiTheme="majorHAnsi" w:cstheme="majorHAnsi"/>
          <w:sz w:val="18"/>
          <w:szCs w:val="18"/>
        </w:rPr>
        <w:t>electrónico</w:t>
      </w:r>
      <w:r w:rsidR="00371D3D">
        <w:rPr>
          <w:rFonts w:asciiTheme="majorHAnsi" w:hAnsiTheme="majorHAnsi" w:cstheme="majorHAnsi"/>
          <w:sz w:val="18"/>
          <w:szCs w:val="18"/>
        </w:rPr>
        <w:t xml:space="preserve">___________________________________________________________________; así mismo, autorizo para recibir documentos y notificaciones a </w:t>
      </w:r>
      <w:r w:rsidR="006A0008">
        <w:rPr>
          <w:rFonts w:asciiTheme="majorHAnsi" w:hAnsiTheme="majorHAnsi" w:cstheme="majorHAnsi"/>
          <w:sz w:val="18"/>
          <w:szCs w:val="18"/>
        </w:rPr>
        <w:t>_____________________</w:t>
      </w:r>
      <w:r w:rsidR="00371D3D">
        <w:rPr>
          <w:rFonts w:asciiTheme="majorHAnsi" w:hAnsiTheme="majorHAnsi" w:cstheme="majorHAnsi"/>
          <w:sz w:val="18"/>
          <w:szCs w:val="18"/>
        </w:rPr>
        <w:t>_____</w:t>
      </w:r>
      <w:r w:rsidR="006A0008">
        <w:rPr>
          <w:rFonts w:asciiTheme="majorHAnsi" w:hAnsiTheme="majorHAnsi" w:cstheme="majorHAnsi"/>
          <w:sz w:val="18"/>
          <w:szCs w:val="18"/>
        </w:rPr>
        <w:t xml:space="preserve">_____________________________. Conociendo las penas en que incurren los falsos declarantes, conforme al Código Penal del Estado de Querétaro, y bajo protesta de decir verdad, ante Usted, </w:t>
      </w:r>
      <w:proofErr w:type="spellStart"/>
      <w:r w:rsidR="006A0008">
        <w:rPr>
          <w:rFonts w:asciiTheme="majorHAnsi" w:hAnsiTheme="majorHAnsi" w:cstheme="majorHAnsi"/>
          <w:sz w:val="18"/>
          <w:szCs w:val="18"/>
        </w:rPr>
        <w:t>comparezo</w:t>
      </w:r>
      <w:proofErr w:type="spellEnd"/>
      <w:r w:rsidR="006A0008">
        <w:rPr>
          <w:rFonts w:asciiTheme="majorHAnsi" w:hAnsiTheme="majorHAnsi" w:cstheme="majorHAnsi"/>
          <w:sz w:val="18"/>
          <w:szCs w:val="18"/>
        </w:rPr>
        <w:t xml:space="preserve"> para manifestar:</w:t>
      </w:r>
    </w:p>
    <w:p w14:paraId="2A0EF23A" w14:textId="77777777" w:rsidR="00FC254A" w:rsidRDefault="00FC254A" w:rsidP="006A000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BC5C154" w14:textId="0F8CDD35" w:rsidR="006A0008" w:rsidRDefault="006A0008" w:rsidP="006A0008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Que por medio del presente escrito, de conformidad con los artículos 91, 93 y 153 de la Ley General de Responsabilidades Administrativas; 2 fracción VI de la Ley de Responsabilidades Administrativas de Estado de </w:t>
      </w:r>
      <w:proofErr w:type="gramStart"/>
      <w:r>
        <w:rPr>
          <w:rFonts w:asciiTheme="majorHAnsi" w:hAnsiTheme="majorHAnsi" w:cstheme="majorHAnsi"/>
          <w:sz w:val="18"/>
          <w:szCs w:val="18"/>
        </w:rPr>
        <w:t>Querétaro ;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y 20 fracciones XIX y XX del Reglamento Orgánico de la Secretaría de Control y Evaluación del Municipio de Corregidora, </w:t>
      </w:r>
      <w:proofErr w:type="spellStart"/>
      <w:r>
        <w:rPr>
          <w:rFonts w:asciiTheme="majorHAnsi" w:hAnsiTheme="majorHAnsi" w:cstheme="majorHAnsi"/>
          <w:sz w:val="18"/>
          <w:szCs w:val="18"/>
        </w:rPr>
        <w:t>Querétato</w:t>
      </w:r>
      <w:proofErr w:type="spellEnd"/>
      <w:r>
        <w:rPr>
          <w:rFonts w:asciiTheme="majorHAnsi" w:hAnsiTheme="majorHAnsi" w:cstheme="majorHAnsi"/>
          <w:sz w:val="18"/>
          <w:szCs w:val="18"/>
        </w:rPr>
        <w:t>, vengo a formular denuncia, para lo cual me permito expresar los siguientes puntos:</w:t>
      </w:r>
    </w:p>
    <w:p w14:paraId="6A410A8A" w14:textId="5C3E4744" w:rsidR="006A0008" w:rsidRDefault="006A0008" w:rsidP="006A000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C40F490" w14:textId="319E4EB5" w:rsidR="006A0008" w:rsidRDefault="006A0008" w:rsidP="006A0008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. Fecha y hora en que sucedieron los hech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A0008" w14:paraId="143AC6E6" w14:textId="77777777" w:rsidTr="006A0008">
        <w:tc>
          <w:tcPr>
            <w:tcW w:w="9629" w:type="dxa"/>
            <w:tcBorders>
              <w:bottom w:val="single" w:sz="4" w:space="0" w:color="auto"/>
            </w:tcBorders>
          </w:tcPr>
          <w:p w14:paraId="7D612E51" w14:textId="77777777" w:rsidR="006A0008" w:rsidRDefault="006A0008" w:rsidP="006A0008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A0008" w14:paraId="7E13C07C" w14:textId="77777777" w:rsidTr="006A000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DED2791" w14:textId="77777777" w:rsidR="006A0008" w:rsidRDefault="006A0008" w:rsidP="006A0008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13E416F" w14:textId="0E7F0A50" w:rsidR="006A0008" w:rsidRDefault="006A0008" w:rsidP="006A0008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ABB69C4" w14:textId="14D133DD" w:rsidR="006A0008" w:rsidRDefault="006A0008" w:rsidP="006A0008">
      <w:pPr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II.Hechos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(Describa de forma </w:t>
      </w:r>
      <w:r w:rsidR="001E6939">
        <w:rPr>
          <w:rFonts w:asciiTheme="majorHAnsi" w:hAnsiTheme="majorHAnsi" w:cstheme="majorHAnsi"/>
          <w:sz w:val="18"/>
          <w:szCs w:val="18"/>
        </w:rPr>
        <w:t xml:space="preserve">clara y </w:t>
      </w:r>
      <w:r>
        <w:rPr>
          <w:rFonts w:asciiTheme="majorHAnsi" w:hAnsiTheme="majorHAnsi" w:cstheme="majorHAnsi"/>
          <w:sz w:val="18"/>
          <w:szCs w:val="18"/>
        </w:rPr>
        <w:t xml:space="preserve">precisa los hechos que motivan su denuncia, </w:t>
      </w:r>
      <w:r w:rsidR="001E6939">
        <w:rPr>
          <w:rFonts w:asciiTheme="majorHAnsi" w:hAnsiTheme="majorHAnsi" w:cstheme="majorHAnsi"/>
          <w:sz w:val="18"/>
          <w:szCs w:val="18"/>
        </w:rPr>
        <w:t>lugar en donde ocurrieron y la forma en cómo se fueron desarrollando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6939" w14:paraId="6B8DAEB2" w14:textId="77777777" w:rsidTr="00CC015E">
        <w:tc>
          <w:tcPr>
            <w:tcW w:w="9629" w:type="dxa"/>
            <w:tcBorders>
              <w:bottom w:val="single" w:sz="4" w:space="0" w:color="auto"/>
            </w:tcBorders>
          </w:tcPr>
          <w:p w14:paraId="79F949B5" w14:textId="77777777" w:rsidR="001E6939" w:rsidRDefault="001E6939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6939" w14:paraId="366397F8" w14:textId="77777777" w:rsidTr="00CC015E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573CBF0" w14:textId="77777777" w:rsidR="001E6939" w:rsidRDefault="001E6939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6939" w14:paraId="1602B93C" w14:textId="77777777" w:rsidTr="00CC015E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CB6A5C8" w14:textId="3ECC594E" w:rsidR="001E6939" w:rsidRDefault="001E6939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6939" w14:paraId="3C71978A" w14:textId="77777777" w:rsidTr="00CC015E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7D1F35A" w14:textId="77777777" w:rsidR="001E6939" w:rsidRDefault="001E6939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6939" w14:paraId="038A4722" w14:textId="77777777" w:rsidTr="00CC015E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C8D4B2F" w14:textId="77777777" w:rsidR="001E6939" w:rsidRDefault="001E6939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9018286" w14:textId="37D29334" w:rsidR="001E6939" w:rsidRDefault="001E6939" w:rsidP="006A0008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A44B7" wp14:editId="6FDFA9BC">
                <wp:simplePos x="0" y="0"/>
                <wp:positionH relativeFrom="column">
                  <wp:posOffset>5276850</wp:posOffset>
                </wp:positionH>
                <wp:positionV relativeFrom="paragraph">
                  <wp:posOffset>129540</wp:posOffset>
                </wp:positionV>
                <wp:extent cx="190500" cy="190500"/>
                <wp:effectExtent l="57150" t="19050" r="76200" b="952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0562" id="Rectángulo 26" o:spid="_x0000_s1026" style="position:absolute;margin-left:415.5pt;margin-top:10.2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984" wp14:editId="3ACFEC2D">
                <wp:simplePos x="0" y="0"/>
                <wp:positionH relativeFrom="column">
                  <wp:posOffset>4209415</wp:posOffset>
                </wp:positionH>
                <wp:positionV relativeFrom="paragraph">
                  <wp:posOffset>124460</wp:posOffset>
                </wp:positionV>
                <wp:extent cx="190500" cy="190500"/>
                <wp:effectExtent l="57150" t="19050" r="76200" b="952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9E7C" id="Rectángulo 25" o:spid="_x0000_s1026" style="position:absolute;margin-left:331.45pt;margin-top:9.8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CBD2766" w14:textId="118DC9F3" w:rsidR="001E6939" w:rsidRPr="001E6939" w:rsidRDefault="001E6939" w:rsidP="001E6939">
      <w:pPr>
        <w:pStyle w:val="Prrafodelista"/>
        <w:numPr>
          <w:ilvl w:val="0"/>
          <w:numId w:val="30"/>
        </w:numPr>
        <w:ind w:left="0" w:hanging="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Los hechos derivan de faltas al Código de Ética y/o Conducta: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S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NO</w:t>
      </w:r>
    </w:p>
    <w:p w14:paraId="208924D5" w14:textId="475FCB0A" w:rsidR="001E6939" w:rsidRDefault="001E6939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5297B2AF" w14:textId="2465F39B" w:rsidR="00FC254A" w:rsidRPr="001E6939" w:rsidRDefault="00FC254A" w:rsidP="00FC254A">
      <w:pPr>
        <w:pStyle w:val="Prrafodelista"/>
        <w:numPr>
          <w:ilvl w:val="0"/>
          <w:numId w:val="30"/>
        </w:numPr>
        <w:ind w:left="0" w:hanging="1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D21CE" wp14:editId="75DF3B8D">
                <wp:simplePos x="0" y="0"/>
                <wp:positionH relativeFrom="column">
                  <wp:posOffset>5295265</wp:posOffset>
                </wp:positionH>
                <wp:positionV relativeFrom="paragraph">
                  <wp:posOffset>33020</wp:posOffset>
                </wp:positionV>
                <wp:extent cx="190500" cy="190500"/>
                <wp:effectExtent l="57150" t="19050" r="76200" b="952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1922" id="Rectángulo 2" o:spid="_x0000_s1026" style="position:absolute;margin-left:416.95pt;margin-top:2.6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15B9D" wp14:editId="79306F2F">
                <wp:simplePos x="0" y="0"/>
                <wp:positionH relativeFrom="column">
                  <wp:posOffset>4199890</wp:posOffset>
                </wp:positionH>
                <wp:positionV relativeFrom="paragraph">
                  <wp:posOffset>33020</wp:posOffset>
                </wp:positionV>
                <wp:extent cx="190500" cy="190500"/>
                <wp:effectExtent l="57150" t="19050" r="76200" b="952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0325" id="Rectángulo 1" o:spid="_x0000_s1026" style="position:absolute;margin-left:330.7pt;margin-top:2.6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sz w:val="18"/>
          <w:szCs w:val="18"/>
        </w:rPr>
        <w:t xml:space="preserve">Solicito el tratamiento de datos como anónimos    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ab/>
        <w:t>S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NO</w:t>
      </w:r>
    </w:p>
    <w:p w14:paraId="5670AED2" w14:textId="2E70A56E" w:rsidR="00FC254A" w:rsidRDefault="00FC254A" w:rsidP="00FC254A">
      <w:pPr>
        <w:pStyle w:val="Prrafodelista"/>
        <w:rPr>
          <w:rFonts w:asciiTheme="majorHAnsi" w:hAnsiTheme="majorHAnsi" w:cstheme="majorHAnsi"/>
          <w:sz w:val="18"/>
          <w:szCs w:val="18"/>
        </w:rPr>
      </w:pPr>
    </w:p>
    <w:p w14:paraId="300F42E0" w14:textId="3F73A175" w:rsidR="00956C96" w:rsidRDefault="00956C96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II. Nombre del servidor público o particular involucrado (en caso de ser de su conocimiento), de no ser así, realice una descripción de las características físicas </w:t>
      </w:r>
      <w:r w:rsidR="00E25823">
        <w:rPr>
          <w:rFonts w:asciiTheme="majorHAnsi" w:hAnsiTheme="majorHAnsi" w:cstheme="majorHAnsi"/>
          <w:sz w:val="18"/>
          <w:szCs w:val="18"/>
        </w:rPr>
        <w:t>del com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25823" w14:paraId="4C9C7FFC" w14:textId="77777777" w:rsidTr="00CC015E">
        <w:tc>
          <w:tcPr>
            <w:tcW w:w="9629" w:type="dxa"/>
            <w:tcBorders>
              <w:bottom w:val="single" w:sz="4" w:space="0" w:color="auto"/>
            </w:tcBorders>
          </w:tcPr>
          <w:p w14:paraId="44CB76E1" w14:textId="77777777" w:rsidR="00E25823" w:rsidRDefault="00E25823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5823" w14:paraId="74B10221" w14:textId="77777777" w:rsidTr="00CC015E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2AE6D61E" w14:textId="77777777" w:rsidR="00E25823" w:rsidRDefault="00E25823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205EE54" w14:textId="45ABA5E6" w:rsidR="00E25823" w:rsidRDefault="00E25823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65083069" w14:textId="4EF997DF" w:rsidR="00E25823" w:rsidRDefault="00E25823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V. Pruebas que acrediten los hechos que mencio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25823" w14:paraId="7B68D538" w14:textId="77777777" w:rsidTr="00CC015E">
        <w:tc>
          <w:tcPr>
            <w:tcW w:w="9629" w:type="dxa"/>
            <w:tcBorders>
              <w:bottom w:val="single" w:sz="4" w:space="0" w:color="auto"/>
            </w:tcBorders>
          </w:tcPr>
          <w:p w14:paraId="16740176" w14:textId="77777777" w:rsidR="00E25823" w:rsidRDefault="00E25823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5823" w14:paraId="534F8931" w14:textId="77777777" w:rsidTr="00CC015E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FC8BEE0" w14:textId="77777777" w:rsidR="00E25823" w:rsidRDefault="00E25823" w:rsidP="00CC015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84422C6" w14:textId="53A16C4D" w:rsidR="00E25823" w:rsidRDefault="00E25823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o anterior está relacionado con todos y cada uno de los hechos narrados.</w:t>
      </w:r>
    </w:p>
    <w:p w14:paraId="72C4B949" w14:textId="69E1D091" w:rsidR="00E25823" w:rsidRDefault="00E25823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170B30A8" w14:textId="139533FA" w:rsidR="00EB2BAE" w:rsidRDefault="00EB2BAE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evio a lo anteriormente expuesto y fundado, atentamente solicito:</w:t>
      </w:r>
    </w:p>
    <w:p w14:paraId="5DF7C2AE" w14:textId="04F46448" w:rsidR="00EB2BAE" w:rsidRDefault="00EB2BAE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2EB7D42E" w14:textId="02B1C338" w:rsidR="00EB2BAE" w:rsidRDefault="00EB2BAE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Único:</w:t>
      </w:r>
      <w:r>
        <w:rPr>
          <w:rFonts w:asciiTheme="majorHAnsi" w:hAnsiTheme="majorHAnsi" w:cstheme="majorHAnsi"/>
          <w:sz w:val="18"/>
          <w:szCs w:val="18"/>
        </w:rPr>
        <w:t xml:space="preserve"> Tenerme por presente interponiendo denuncia ante esta Secretaría, manifestando que __________ es mi deseo comparecer a ratificar el contenido de la denuncia, así como al desahogo de todas las diligencias que en su caso se lleven a cabo.</w:t>
      </w:r>
    </w:p>
    <w:p w14:paraId="789AFC3B" w14:textId="6CCB48D0" w:rsidR="00EB2BAE" w:rsidRDefault="00EB2BAE" w:rsidP="00956C96">
      <w:pPr>
        <w:pStyle w:val="Prrafodelista"/>
        <w:ind w:left="0"/>
        <w:rPr>
          <w:rFonts w:asciiTheme="majorHAnsi" w:hAnsiTheme="majorHAnsi" w:cstheme="majorHAnsi"/>
          <w:sz w:val="18"/>
          <w:szCs w:val="18"/>
        </w:rPr>
      </w:pPr>
    </w:p>
    <w:p w14:paraId="4DB53B30" w14:textId="76E3990C" w:rsidR="00EB2BAE" w:rsidRDefault="00EB2BAE" w:rsidP="00EB2BAE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testo lo necesario</w:t>
      </w:r>
    </w:p>
    <w:p w14:paraId="14735115" w14:textId="26FA3F83" w:rsidR="00A118DC" w:rsidRDefault="00A118DC" w:rsidP="00EB2BAE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696356DC" w14:textId="596A1202" w:rsidR="00A118DC" w:rsidRDefault="00A118DC" w:rsidP="00EB2BAE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</w:t>
      </w:r>
    </w:p>
    <w:p w14:paraId="5541B788" w14:textId="6FE65DFC" w:rsidR="00A118DC" w:rsidRPr="00EB2BAE" w:rsidRDefault="00A118DC" w:rsidP="00EB2BAE">
      <w:pPr>
        <w:pStyle w:val="Prrafodelista"/>
        <w:ind w:left="0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ombre y Firma del denunciante</w:t>
      </w:r>
    </w:p>
    <w:sectPr w:rsidR="00A118DC" w:rsidRPr="00EB2BAE" w:rsidSect="008E5CF5">
      <w:headerReference w:type="default" r:id="rId8"/>
      <w:footerReference w:type="default" r:id="rId9"/>
      <w:pgSz w:w="12240" w:h="15840"/>
      <w:pgMar w:top="1843" w:right="1325" w:bottom="1418" w:left="1276" w:header="708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AF33" w14:textId="77777777" w:rsidR="00A2767C" w:rsidRDefault="00A2767C" w:rsidP="009A38E9">
      <w:r>
        <w:separator/>
      </w:r>
    </w:p>
  </w:endnote>
  <w:endnote w:type="continuationSeparator" w:id="0">
    <w:p w14:paraId="1CE689F6" w14:textId="77777777" w:rsidR="00A2767C" w:rsidRDefault="00A2767C" w:rsidP="009A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5EBF" w14:textId="08182BA6" w:rsidR="009866DC" w:rsidRDefault="009866DC" w:rsidP="006059F1">
    <w:pPr>
      <w:pStyle w:val="Piedepgina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36A8" w14:textId="77777777" w:rsidR="00A2767C" w:rsidRDefault="00A2767C" w:rsidP="009A38E9">
      <w:r>
        <w:separator/>
      </w:r>
    </w:p>
  </w:footnote>
  <w:footnote w:type="continuationSeparator" w:id="0">
    <w:p w14:paraId="5857CE9D" w14:textId="77777777" w:rsidR="00A2767C" w:rsidRDefault="00A2767C" w:rsidP="009A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B911" w14:textId="6E29676E" w:rsidR="00256765" w:rsidRDefault="006059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85F285" wp14:editId="3A6CC438">
              <wp:simplePos x="0" y="0"/>
              <wp:positionH relativeFrom="margin">
                <wp:align>center</wp:align>
              </wp:positionH>
              <wp:positionV relativeFrom="margin">
                <wp:posOffset>-675005</wp:posOffset>
              </wp:positionV>
              <wp:extent cx="3571875" cy="68643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07B6F" w14:textId="0C7E0125" w:rsidR="00C011F7" w:rsidRDefault="00FC254A" w:rsidP="002E3767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es-MX"/>
                            </w:rPr>
                            <w:t>FORMATO DENUNCIA A SERVIDORES PÚBLICOS</w:t>
                          </w:r>
                        </w:p>
                        <w:p w14:paraId="58FEAA4D" w14:textId="42712900" w:rsidR="00FC254A" w:rsidRPr="008275C8" w:rsidRDefault="00FC254A" w:rsidP="002E3767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es-MX"/>
                            </w:rPr>
                            <w:t>DATOS ABIERT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5F2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53.15pt;width:281.25pt;height:54.0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" stroked="f">
              <v:textbox>
                <w:txbxContent>
                  <w:p w14:paraId="0D607B6F" w14:textId="0C7E0125" w:rsidR="00C011F7" w:rsidRDefault="00FC254A" w:rsidP="002E3767">
                    <w:pPr>
                      <w:jc w:val="center"/>
                      <w:rPr>
                        <w:rFonts w:asciiTheme="majorHAnsi" w:hAnsiTheme="majorHAnsi" w:cstheme="majorHAnsi"/>
                        <w:lang w:val="es-MX"/>
                      </w:rPr>
                    </w:pPr>
                    <w:r>
                      <w:rPr>
                        <w:rFonts w:asciiTheme="majorHAnsi" w:hAnsiTheme="majorHAnsi" w:cstheme="majorHAnsi"/>
                        <w:lang w:val="es-MX"/>
                      </w:rPr>
                      <w:t>FORMATO DENUNCIA A SERVIDORES PÚBLICOS</w:t>
                    </w:r>
                  </w:p>
                  <w:p w14:paraId="58FEAA4D" w14:textId="42712900" w:rsidR="00FC254A" w:rsidRPr="008275C8" w:rsidRDefault="00FC254A" w:rsidP="002E3767">
                    <w:pPr>
                      <w:jc w:val="center"/>
                      <w:rPr>
                        <w:rFonts w:asciiTheme="majorHAnsi" w:hAnsiTheme="majorHAnsi" w:cstheme="majorHAnsi"/>
                        <w:lang w:val="es-MX"/>
                      </w:rPr>
                    </w:pPr>
                    <w:r>
                      <w:rPr>
                        <w:rFonts w:asciiTheme="majorHAnsi" w:hAnsiTheme="majorHAnsi" w:cstheme="majorHAnsi"/>
                        <w:lang w:val="es-MX"/>
                      </w:rPr>
                      <w:t>DATOS ABIERTO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CBA"/>
    <w:multiLevelType w:val="hybridMultilevel"/>
    <w:tmpl w:val="8F5C2F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37C"/>
    <w:multiLevelType w:val="hybridMultilevel"/>
    <w:tmpl w:val="C7B62A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AD8"/>
    <w:multiLevelType w:val="hybridMultilevel"/>
    <w:tmpl w:val="2DA6A8B2"/>
    <w:lvl w:ilvl="0" w:tplc="642C4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2A4B"/>
    <w:multiLevelType w:val="hybridMultilevel"/>
    <w:tmpl w:val="DE6EC758"/>
    <w:lvl w:ilvl="0" w:tplc="FA5E7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B64"/>
    <w:multiLevelType w:val="hybridMultilevel"/>
    <w:tmpl w:val="A3384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5F50"/>
    <w:multiLevelType w:val="hybridMultilevel"/>
    <w:tmpl w:val="B922F052"/>
    <w:lvl w:ilvl="0" w:tplc="2D4890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54D9"/>
    <w:multiLevelType w:val="hybridMultilevel"/>
    <w:tmpl w:val="C0B44E14"/>
    <w:lvl w:ilvl="0" w:tplc="C94C1906">
      <w:start w:val="1"/>
      <w:numFmt w:val="lowerLetter"/>
      <w:lvlText w:val="%1)"/>
      <w:lvlJc w:val="left"/>
      <w:pPr>
        <w:ind w:left="1440" w:hanging="36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570B9B"/>
    <w:multiLevelType w:val="hybridMultilevel"/>
    <w:tmpl w:val="88163A32"/>
    <w:lvl w:ilvl="0" w:tplc="2D6E2A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0A7237D"/>
    <w:multiLevelType w:val="hybridMultilevel"/>
    <w:tmpl w:val="3A7C0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3AA"/>
    <w:multiLevelType w:val="hybridMultilevel"/>
    <w:tmpl w:val="463A8D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7E1F"/>
    <w:multiLevelType w:val="hybridMultilevel"/>
    <w:tmpl w:val="D22C9B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3778"/>
    <w:multiLevelType w:val="hybridMultilevel"/>
    <w:tmpl w:val="44F4A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36E1"/>
    <w:multiLevelType w:val="hybridMultilevel"/>
    <w:tmpl w:val="D22C9B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23A7"/>
    <w:multiLevelType w:val="hybridMultilevel"/>
    <w:tmpl w:val="A3384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39A5"/>
    <w:multiLevelType w:val="hybridMultilevel"/>
    <w:tmpl w:val="45183498"/>
    <w:lvl w:ilvl="0" w:tplc="78BE7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455E"/>
    <w:multiLevelType w:val="hybridMultilevel"/>
    <w:tmpl w:val="F6442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6564"/>
    <w:multiLevelType w:val="hybridMultilevel"/>
    <w:tmpl w:val="E03E6F6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A7C349A"/>
    <w:multiLevelType w:val="hybridMultilevel"/>
    <w:tmpl w:val="21E243B0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FC91B9A"/>
    <w:multiLevelType w:val="hybridMultilevel"/>
    <w:tmpl w:val="0E10BCB2"/>
    <w:lvl w:ilvl="0" w:tplc="B0789A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280"/>
    <w:multiLevelType w:val="hybridMultilevel"/>
    <w:tmpl w:val="A3384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14C4"/>
    <w:multiLevelType w:val="singleLevel"/>
    <w:tmpl w:val="B72A5686"/>
    <w:lvl w:ilvl="0">
      <w:start w:val="1"/>
      <w:numFmt w:val="upperRoman"/>
      <w:lvlText w:val="%1.-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1" w15:restartNumberingAfterBreak="0">
    <w:nsid w:val="5CE0574F"/>
    <w:multiLevelType w:val="hybridMultilevel"/>
    <w:tmpl w:val="3FA2731E"/>
    <w:lvl w:ilvl="0" w:tplc="D62269F2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393421B"/>
    <w:multiLevelType w:val="hybridMultilevel"/>
    <w:tmpl w:val="796CB4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3479"/>
    <w:multiLevelType w:val="hybridMultilevel"/>
    <w:tmpl w:val="A3384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021D"/>
    <w:multiLevelType w:val="hybridMultilevel"/>
    <w:tmpl w:val="617A0754"/>
    <w:lvl w:ilvl="0" w:tplc="83DAD3F4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" w:hint="default"/>
        <w:b/>
        <w:color w:val="9900CC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B61A6"/>
    <w:multiLevelType w:val="hybridMultilevel"/>
    <w:tmpl w:val="A3384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E7954"/>
    <w:multiLevelType w:val="hybridMultilevel"/>
    <w:tmpl w:val="6A20D04E"/>
    <w:lvl w:ilvl="0" w:tplc="D3A628C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C33B8"/>
    <w:multiLevelType w:val="hybridMultilevel"/>
    <w:tmpl w:val="2A682268"/>
    <w:lvl w:ilvl="0" w:tplc="452C164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6BBB"/>
    <w:multiLevelType w:val="hybridMultilevel"/>
    <w:tmpl w:val="C0B44E14"/>
    <w:lvl w:ilvl="0" w:tplc="C94C1906">
      <w:start w:val="1"/>
      <w:numFmt w:val="lowerLetter"/>
      <w:lvlText w:val="%1)"/>
      <w:lvlJc w:val="left"/>
      <w:pPr>
        <w:ind w:left="1440" w:hanging="36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571DDF"/>
    <w:multiLevelType w:val="hybridMultilevel"/>
    <w:tmpl w:val="77243224"/>
    <w:lvl w:ilvl="0" w:tplc="A5C2787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24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26"/>
  </w:num>
  <w:num w:numId="15">
    <w:abstractNumId w:val="5"/>
  </w:num>
  <w:num w:numId="16">
    <w:abstractNumId w:val="3"/>
  </w:num>
  <w:num w:numId="17">
    <w:abstractNumId w:val="21"/>
  </w:num>
  <w:num w:numId="18">
    <w:abstractNumId w:val="27"/>
  </w:num>
  <w:num w:numId="19">
    <w:abstractNumId w:val="29"/>
  </w:num>
  <w:num w:numId="20">
    <w:abstractNumId w:val="18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E9"/>
    <w:rsid w:val="0000564D"/>
    <w:rsid w:val="00015B42"/>
    <w:rsid w:val="0002069C"/>
    <w:rsid w:val="00032504"/>
    <w:rsid w:val="0003410D"/>
    <w:rsid w:val="00043935"/>
    <w:rsid w:val="00046273"/>
    <w:rsid w:val="00047D12"/>
    <w:rsid w:val="00050437"/>
    <w:rsid w:val="00065B13"/>
    <w:rsid w:val="00072169"/>
    <w:rsid w:val="00077EE6"/>
    <w:rsid w:val="0008531A"/>
    <w:rsid w:val="000A4E36"/>
    <w:rsid w:val="000A799A"/>
    <w:rsid w:val="000B2852"/>
    <w:rsid w:val="000B2F3D"/>
    <w:rsid w:val="000C361A"/>
    <w:rsid w:val="000C46AD"/>
    <w:rsid w:val="000D0812"/>
    <w:rsid w:val="000E5ACD"/>
    <w:rsid w:val="000F1851"/>
    <w:rsid w:val="001035E9"/>
    <w:rsid w:val="00106C77"/>
    <w:rsid w:val="00135E2C"/>
    <w:rsid w:val="00136EFC"/>
    <w:rsid w:val="00140279"/>
    <w:rsid w:val="00140FFB"/>
    <w:rsid w:val="001412E9"/>
    <w:rsid w:val="00145933"/>
    <w:rsid w:val="001567A1"/>
    <w:rsid w:val="00167B51"/>
    <w:rsid w:val="00183A3E"/>
    <w:rsid w:val="001863B5"/>
    <w:rsid w:val="001A1C25"/>
    <w:rsid w:val="001A7DB5"/>
    <w:rsid w:val="001B12AB"/>
    <w:rsid w:val="001B7001"/>
    <w:rsid w:val="001C2EC5"/>
    <w:rsid w:val="001D104B"/>
    <w:rsid w:val="001D1FA4"/>
    <w:rsid w:val="001E6939"/>
    <w:rsid w:val="001F1539"/>
    <w:rsid w:val="00207A58"/>
    <w:rsid w:val="00216659"/>
    <w:rsid w:val="00233E49"/>
    <w:rsid w:val="00234F6F"/>
    <w:rsid w:val="00241682"/>
    <w:rsid w:val="0024524A"/>
    <w:rsid w:val="00247F2D"/>
    <w:rsid w:val="00256765"/>
    <w:rsid w:val="002611B0"/>
    <w:rsid w:val="00262538"/>
    <w:rsid w:val="00263979"/>
    <w:rsid w:val="0027665A"/>
    <w:rsid w:val="00290CF9"/>
    <w:rsid w:val="00290DB6"/>
    <w:rsid w:val="002943E2"/>
    <w:rsid w:val="002A70F2"/>
    <w:rsid w:val="002B008F"/>
    <w:rsid w:val="002B5506"/>
    <w:rsid w:val="002C1547"/>
    <w:rsid w:val="002C2C60"/>
    <w:rsid w:val="002D283A"/>
    <w:rsid w:val="002D3674"/>
    <w:rsid w:val="002D3A11"/>
    <w:rsid w:val="002D5A58"/>
    <w:rsid w:val="002E3767"/>
    <w:rsid w:val="002E5158"/>
    <w:rsid w:val="002E5A73"/>
    <w:rsid w:val="002E7AF2"/>
    <w:rsid w:val="002F7C7C"/>
    <w:rsid w:val="00307792"/>
    <w:rsid w:val="003152B5"/>
    <w:rsid w:val="003202F8"/>
    <w:rsid w:val="00325324"/>
    <w:rsid w:val="00325BEF"/>
    <w:rsid w:val="00326D25"/>
    <w:rsid w:val="0033053B"/>
    <w:rsid w:val="00330E82"/>
    <w:rsid w:val="0033178D"/>
    <w:rsid w:val="003407BA"/>
    <w:rsid w:val="00343848"/>
    <w:rsid w:val="00347E69"/>
    <w:rsid w:val="00367581"/>
    <w:rsid w:val="00371D3D"/>
    <w:rsid w:val="003A3F9D"/>
    <w:rsid w:val="003A76C2"/>
    <w:rsid w:val="003B0E6B"/>
    <w:rsid w:val="003B2CD3"/>
    <w:rsid w:val="003B32FB"/>
    <w:rsid w:val="003B4889"/>
    <w:rsid w:val="003C4AAD"/>
    <w:rsid w:val="003E16F6"/>
    <w:rsid w:val="003E51B1"/>
    <w:rsid w:val="003E6013"/>
    <w:rsid w:val="003E750D"/>
    <w:rsid w:val="003F062C"/>
    <w:rsid w:val="003F57F7"/>
    <w:rsid w:val="003F5B14"/>
    <w:rsid w:val="0040747A"/>
    <w:rsid w:val="004124AC"/>
    <w:rsid w:val="004202FA"/>
    <w:rsid w:val="00436384"/>
    <w:rsid w:val="00443611"/>
    <w:rsid w:val="004438F0"/>
    <w:rsid w:val="00446488"/>
    <w:rsid w:val="00447280"/>
    <w:rsid w:val="00447A57"/>
    <w:rsid w:val="00452211"/>
    <w:rsid w:val="00452A8B"/>
    <w:rsid w:val="0045418D"/>
    <w:rsid w:val="00457568"/>
    <w:rsid w:val="00461481"/>
    <w:rsid w:val="00473A17"/>
    <w:rsid w:val="00475738"/>
    <w:rsid w:val="00487F5F"/>
    <w:rsid w:val="004A7E4D"/>
    <w:rsid w:val="004C74F1"/>
    <w:rsid w:val="004D6955"/>
    <w:rsid w:val="004E3CDC"/>
    <w:rsid w:val="004E69B3"/>
    <w:rsid w:val="004F3E1B"/>
    <w:rsid w:val="00502B41"/>
    <w:rsid w:val="00512286"/>
    <w:rsid w:val="0052438E"/>
    <w:rsid w:val="005251C3"/>
    <w:rsid w:val="00531077"/>
    <w:rsid w:val="0054127E"/>
    <w:rsid w:val="00545B32"/>
    <w:rsid w:val="00546935"/>
    <w:rsid w:val="00553D9B"/>
    <w:rsid w:val="005758E6"/>
    <w:rsid w:val="00575E58"/>
    <w:rsid w:val="00594EE4"/>
    <w:rsid w:val="00595F1A"/>
    <w:rsid w:val="005A090D"/>
    <w:rsid w:val="005A21F7"/>
    <w:rsid w:val="005A637F"/>
    <w:rsid w:val="005C3ECA"/>
    <w:rsid w:val="005C5049"/>
    <w:rsid w:val="005C58AA"/>
    <w:rsid w:val="005F117E"/>
    <w:rsid w:val="005F70A0"/>
    <w:rsid w:val="00602DD8"/>
    <w:rsid w:val="006059F1"/>
    <w:rsid w:val="00626CA0"/>
    <w:rsid w:val="006272F3"/>
    <w:rsid w:val="00631AC0"/>
    <w:rsid w:val="00650FA5"/>
    <w:rsid w:val="00655738"/>
    <w:rsid w:val="00680BFE"/>
    <w:rsid w:val="00680ED5"/>
    <w:rsid w:val="00690B1D"/>
    <w:rsid w:val="006A0008"/>
    <w:rsid w:val="006B29D7"/>
    <w:rsid w:val="006B2BB8"/>
    <w:rsid w:val="006C095E"/>
    <w:rsid w:val="006C30D3"/>
    <w:rsid w:val="006D12E3"/>
    <w:rsid w:val="006D7FF9"/>
    <w:rsid w:val="006E4AA6"/>
    <w:rsid w:val="006F1B18"/>
    <w:rsid w:val="006F5B3D"/>
    <w:rsid w:val="00700CE1"/>
    <w:rsid w:val="00704156"/>
    <w:rsid w:val="00714D25"/>
    <w:rsid w:val="00714E34"/>
    <w:rsid w:val="00730C9E"/>
    <w:rsid w:val="00741160"/>
    <w:rsid w:val="00755955"/>
    <w:rsid w:val="0076085E"/>
    <w:rsid w:val="0076141B"/>
    <w:rsid w:val="00762BC0"/>
    <w:rsid w:val="007642F5"/>
    <w:rsid w:val="00792B09"/>
    <w:rsid w:val="00795E6D"/>
    <w:rsid w:val="0079783E"/>
    <w:rsid w:val="007B187B"/>
    <w:rsid w:val="007B421A"/>
    <w:rsid w:val="007B5F24"/>
    <w:rsid w:val="007C1495"/>
    <w:rsid w:val="007C1AB0"/>
    <w:rsid w:val="007D4E5B"/>
    <w:rsid w:val="007E33C8"/>
    <w:rsid w:val="007E5E46"/>
    <w:rsid w:val="007F1683"/>
    <w:rsid w:val="007F78A9"/>
    <w:rsid w:val="008033D3"/>
    <w:rsid w:val="0080549F"/>
    <w:rsid w:val="00806794"/>
    <w:rsid w:val="008275C8"/>
    <w:rsid w:val="00836DDA"/>
    <w:rsid w:val="00837239"/>
    <w:rsid w:val="00846954"/>
    <w:rsid w:val="00846989"/>
    <w:rsid w:val="008534B6"/>
    <w:rsid w:val="00865C72"/>
    <w:rsid w:val="00866134"/>
    <w:rsid w:val="0088450D"/>
    <w:rsid w:val="008903B3"/>
    <w:rsid w:val="008974CD"/>
    <w:rsid w:val="008A024F"/>
    <w:rsid w:val="008B410B"/>
    <w:rsid w:val="008C0094"/>
    <w:rsid w:val="008E4041"/>
    <w:rsid w:val="008E5CF5"/>
    <w:rsid w:val="00907407"/>
    <w:rsid w:val="00911940"/>
    <w:rsid w:val="009161F8"/>
    <w:rsid w:val="00931317"/>
    <w:rsid w:val="00951306"/>
    <w:rsid w:val="00953625"/>
    <w:rsid w:val="00956C96"/>
    <w:rsid w:val="009707DC"/>
    <w:rsid w:val="00976466"/>
    <w:rsid w:val="009866DC"/>
    <w:rsid w:val="009A0F7D"/>
    <w:rsid w:val="009A19C0"/>
    <w:rsid w:val="009A1EC9"/>
    <w:rsid w:val="009A38E9"/>
    <w:rsid w:val="009A515C"/>
    <w:rsid w:val="009A5603"/>
    <w:rsid w:val="009C413C"/>
    <w:rsid w:val="009C609C"/>
    <w:rsid w:val="009E1012"/>
    <w:rsid w:val="009E2059"/>
    <w:rsid w:val="009F4FB2"/>
    <w:rsid w:val="00A035C9"/>
    <w:rsid w:val="00A118DC"/>
    <w:rsid w:val="00A14F37"/>
    <w:rsid w:val="00A178E2"/>
    <w:rsid w:val="00A2767C"/>
    <w:rsid w:val="00A33EA6"/>
    <w:rsid w:val="00A47E69"/>
    <w:rsid w:val="00A542C2"/>
    <w:rsid w:val="00A628B5"/>
    <w:rsid w:val="00A6676D"/>
    <w:rsid w:val="00A71B05"/>
    <w:rsid w:val="00A71E6A"/>
    <w:rsid w:val="00A7327E"/>
    <w:rsid w:val="00A74BE0"/>
    <w:rsid w:val="00A77740"/>
    <w:rsid w:val="00A95069"/>
    <w:rsid w:val="00AA2C08"/>
    <w:rsid w:val="00AA2C2A"/>
    <w:rsid w:val="00AA6551"/>
    <w:rsid w:val="00AC022B"/>
    <w:rsid w:val="00AC380A"/>
    <w:rsid w:val="00AD2F99"/>
    <w:rsid w:val="00AD4757"/>
    <w:rsid w:val="00AE469B"/>
    <w:rsid w:val="00AF482F"/>
    <w:rsid w:val="00AF5B56"/>
    <w:rsid w:val="00B0124B"/>
    <w:rsid w:val="00B04522"/>
    <w:rsid w:val="00B05F1B"/>
    <w:rsid w:val="00B23F04"/>
    <w:rsid w:val="00B24DB3"/>
    <w:rsid w:val="00B26D1E"/>
    <w:rsid w:val="00B314C2"/>
    <w:rsid w:val="00B42CFF"/>
    <w:rsid w:val="00B45DBE"/>
    <w:rsid w:val="00B466AB"/>
    <w:rsid w:val="00B472B9"/>
    <w:rsid w:val="00B523C0"/>
    <w:rsid w:val="00B53953"/>
    <w:rsid w:val="00B54546"/>
    <w:rsid w:val="00B63497"/>
    <w:rsid w:val="00B718D6"/>
    <w:rsid w:val="00B71BB3"/>
    <w:rsid w:val="00B76C76"/>
    <w:rsid w:val="00B804B7"/>
    <w:rsid w:val="00B81111"/>
    <w:rsid w:val="00B939B7"/>
    <w:rsid w:val="00BA3AA1"/>
    <w:rsid w:val="00BB3B40"/>
    <w:rsid w:val="00BD17BC"/>
    <w:rsid w:val="00BE1917"/>
    <w:rsid w:val="00C011F7"/>
    <w:rsid w:val="00C01EC4"/>
    <w:rsid w:val="00C137D3"/>
    <w:rsid w:val="00C13D33"/>
    <w:rsid w:val="00C17F70"/>
    <w:rsid w:val="00C20C01"/>
    <w:rsid w:val="00C2526E"/>
    <w:rsid w:val="00C43EE4"/>
    <w:rsid w:val="00C445A5"/>
    <w:rsid w:val="00C52F3A"/>
    <w:rsid w:val="00C8100B"/>
    <w:rsid w:val="00C835A9"/>
    <w:rsid w:val="00C83D44"/>
    <w:rsid w:val="00C83D4F"/>
    <w:rsid w:val="00C85B19"/>
    <w:rsid w:val="00C950C3"/>
    <w:rsid w:val="00CA146B"/>
    <w:rsid w:val="00CA1884"/>
    <w:rsid w:val="00CA344A"/>
    <w:rsid w:val="00CA38D0"/>
    <w:rsid w:val="00D026B5"/>
    <w:rsid w:val="00D40636"/>
    <w:rsid w:val="00D42B52"/>
    <w:rsid w:val="00D50C07"/>
    <w:rsid w:val="00D6445A"/>
    <w:rsid w:val="00D72CF6"/>
    <w:rsid w:val="00D72EA8"/>
    <w:rsid w:val="00D816D0"/>
    <w:rsid w:val="00D86418"/>
    <w:rsid w:val="00DA4056"/>
    <w:rsid w:val="00DB400A"/>
    <w:rsid w:val="00DC5020"/>
    <w:rsid w:val="00DD10D5"/>
    <w:rsid w:val="00DE5FB9"/>
    <w:rsid w:val="00DF4673"/>
    <w:rsid w:val="00DF72FF"/>
    <w:rsid w:val="00E02793"/>
    <w:rsid w:val="00E10A40"/>
    <w:rsid w:val="00E161D1"/>
    <w:rsid w:val="00E16E19"/>
    <w:rsid w:val="00E25823"/>
    <w:rsid w:val="00E27F00"/>
    <w:rsid w:val="00E40256"/>
    <w:rsid w:val="00E4567B"/>
    <w:rsid w:val="00E52C32"/>
    <w:rsid w:val="00E66E3B"/>
    <w:rsid w:val="00E67BF0"/>
    <w:rsid w:val="00E7633D"/>
    <w:rsid w:val="00E77BF5"/>
    <w:rsid w:val="00E8135C"/>
    <w:rsid w:val="00EA358B"/>
    <w:rsid w:val="00EB2BAE"/>
    <w:rsid w:val="00EB4FA6"/>
    <w:rsid w:val="00EB61F5"/>
    <w:rsid w:val="00EC75A3"/>
    <w:rsid w:val="00ED2EEE"/>
    <w:rsid w:val="00ED7867"/>
    <w:rsid w:val="00EE3146"/>
    <w:rsid w:val="00EF35DA"/>
    <w:rsid w:val="00EF6B6B"/>
    <w:rsid w:val="00EF7C2C"/>
    <w:rsid w:val="00F115CE"/>
    <w:rsid w:val="00F20A9D"/>
    <w:rsid w:val="00F256C5"/>
    <w:rsid w:val="00F26CA3"/>
    <w:rsid w:val="00F33871"/>
    <w:rsid w:val="00F34DCC"/>
    <w:rsid w:val="00F53DE8"/>
    <w:rsid w:val="00F55606"/>
    <w:rsid w:val="00F621D9"/>
    <w:rsid w:val="00F62B81"/>
    <w:rsid w:val="00F640FB"/>
    <w:rsid w:val="00F64E37"/>
    <w:rsid w:val="00F8000D"/>
    <w:rsid w:val="00F8363A"/>
    <w:rsid w:val="00F85E93"/>
    <w:rsid w:val="00F85FF2"/>
    <w:rsid w:val="00F917E6"/>
    <w:rsid w:val="00F918E8"/>
    <w:rsid w:val="00F93C76"/>
    <w:rsid w:val="00FA2BBA"/>
    <w:rsid w:val="00FA5B71"/>
    <w:rsid w:val="00FB1E5B"/>
    <w:rsid w:val="00FB324E"/>
    <w:rsid w:val="00FC254A"/>
    <w:rsid w:val="00FC459A"/>
    <w:rsid w:val="00FC73AD"/>
    <w:rsid w:val="00FD1CA4"/>
    <w:rsid w:val="00FD5231"/>
    <w:rsid w:val="00FD7443"/>
    <w:rsid w:val="00FF37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B29DAD5"/>
  <w14:defaultImageDpi w14:val="300"/>
  <w15:docId w15:val="{0D76A07D-2041-4CE5-BA1E-DEC2FCD7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00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8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8E9"/>
  </w:style>
  <w:style w:type="paragraph" w:styleId="Piedepgina">
    <w:name w:val="footer"/>
    <w:basedOn w:val="Normal"/>
    <w:link w:val="PiedepginaCar"/>
    <w:uiPriority w:val="99"/>
    <w:unhideWhenUsed/>
    <w:rsid w:val="009A3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8E9"/>
  </w:style>
  <w:style w:type="paragraph" w:styleId="Textodeglobo">
    <w:name w:val="Balloon Text"/>
    <w:basedOn w:val="Normal"/>
    <w:link w:val="TextodegloboCar"/>
    <w:uiPriority w:val="99"/>
    <w:semiHidden/>
    <w:unhideWhenUsed/>
    <w:rsid w:val="009A3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8E9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152B5"/>
    <w:pPr>
      <w:spacing w:after="240" w:line="240" w:lineRule="atLeast"/>
      <w:ind w:firstLine="360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152B5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3152B5"/>
    <w:pPr>
      <w:jc w:val="both"/>
    </w:pPr>
    <w:rPr>
      <w:rFonts w:ascii="Times New Roman" w:eastAsia="Batang" w:hAnsi="Times New Roman" w:cs="Times New Roman"/>
      <w:kern w:val="18"/>
      <w:lang w:val="es-ES" w:eastAsia="en-US"/>
    </w:rPr>
  </w:style>
  <w:style w:type="paragraph" w:customStyle="1" w:styleId="Texto">
    <w:name w:val="Texto"/>
    <w:basedOn w:val="Normal"/>
    <w:link w:val="TextoCar"/>
    <w:rsid w:val="003152B5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character" w:customStyle="1" w:styleId="TextoCar">
    <w:name w:val="Texto Car"/>
    <w:link w:val="Texto"/>
    <w:rsid w:val="003152B5"/>
    <w:rPr>
      <w:rFonts w:ascii="Arial" w:eastAsia="Times New Roman" w:hAnsi="Arial" w:cs="Times New Roman"/>
      <w:sz w:val="18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307792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07792"/>
    <w:rPr>
      <w:rFonts w:ascii="Cambria" w:eastAsia="Cambria" w:hAnsi="Cambria" w:cs="Times New Roman"/>
      <w:lang w:eastAsia="en-US"/>
    </w:rPr>
  </w:style>
  <w:style w:type="paragraph" w:styleId="Sangra2detindependiente">
    <w:name w:val="Body Text Indent 2"/>
    <w:basedOn w:val="Normal"/>
    <w:link w:val="Sangra2detindependienteCar"/>
    <w:rsid w:val="00307792"/>
    <w:pPr>
      <w:spacing w:after="120" w:line="480" w:lineRule="auto"/>
      <w:ind w:left="283"/>
    </w:pPr>
    <w:rPr>
      <w:rFonts w:ascii="Cambria" w:eastAsia="Cambria" w:hAnsi="Cambria" w:cs="Times New Roman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7792"/>
    <w:rPr>
      <w:rFonts w:ascii="Cambria" w:eastAsia="Cambria" w:hAnsi="Cambria" w:cs="Times New Roman"/>
      <w:lang w:eastAsia="en-US"/>
    </w:rPr>
  </w:style>
  <w:style w:type="character" w:styleId="Hipervnculo">
    <w:name w:val="Hyperlink"/>
    <w:uiPriority w:val="99"/>
    <w:unhideWhenUsed/>
    <w:rsid w:val="001567A1"/>
    <w:rPr>
      <w:rFonts w:ascii="Arial" w:hAnsi="Arial" w:cs="Arial" w:hint="default"/>
      <w:strike w:val="0"/>
      <w:dstrike w:val="0"/>
      <w:color w:val="000066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0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160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436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B0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F5B7-E40E-40FA-81FB-3E6FA2D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quillas.co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quillas.com chiquillas</dc:creator>
  <cp:lastModifiedBy>Lucero Duran Arias</cp:lastModifiedBy>
  <cp:revision>2</cp:revision>
  <cp:lastPrinted>2018-11-16T19:07:00Z</cp:lastPrinted>
  <dcterms:created xsi:type="dcterms:W3CDTF">2021-07-12T17:54:00Z</dcterms:created>
  <dcterms:modified xsi:type="dcterms:W3CDTF">2021-07-12T17:54:00Z</dcterms:modified>
</cp:coreProperties>
</file>